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：第23卷(2008)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：第23卷(200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49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法评论：第23卷(200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